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Pr="004C4B2D" w:rsidRDefault="009514A6" w:rsidP="0034023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</w:t>
      </w:r>
      <w:r w:rsidR="000521B1">
        <w:rPr>
          <w:rFonts w:ascii="Times New Roman" w:hAnsi="Times New Roman" w:cs="Times New Roman"/>
        </w:rPr>
        <w:t>-06</w:t>
      </w:r>
      <w:r w:rsidR="0034023C" w:rsidRPr="004C4B2D">
        <w:rPr>
          <w:rFonts w:ascii="Times New Roman" w:hAnsi="Times New Roman" w:cs="Times New Roman"/>
        </w:rPr>
        <w:t>-2025(MONGODB)</w:t>
      </w:r>
    </w:p>
    <w:p w:rsidR="00357035" w:rsidRDefault="0034023C" w:rsidP="00357035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b/>
          <w:sz w:val="32"/>
          <w:szCs w:val="32"/>
        </w:rPr>
        <w:t>NAME:</w:t>
      </w:r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Ch.Eswara</w:t>
      </w:r>
      <w:proofErr w:type="spellEnd"/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Balaji</w:t>
      </w:r>
      <w:proofErr w:type="spellEnd"/>
    </w:p>
    <w:p w:rsidR="009514A6" w:rsidRDefault="009514A6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4A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727843" cy="5499153"/>
            <wp:effectExtent l="1905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08" t="9814" r="4067" b="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78" cy="550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14A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763907" cy="5500587"/>
            <wp:effectExtent l="1905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93" t="8631" r="6821" b="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07" cy="550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4A6" w:rsidRDefault="009514A6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4A6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905048" cy="2790908"/>
            <wp:effectExtent l="19050" t="0" r="202" b="0"/>
            <wp:docPr id="146107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72564" name=""/>
                    <pic:cNvPicPr/>
                  </pic:nvPicPr>
                  <pic:blipFill>
                    <a:blip r:embed="rId8" cstate="print"/>
                    <a:srcRect r="40517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3906790" cy="27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A6" w:rsidRDefault="009514A6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4A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431455" cy="2862470"/>
            <wp:effectExtent l="19050" t="0" r="0" b="0"/>
            <wp:docPr id="147068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88180" name=""/>
                    <pic:cNvPicPr/>
                  </pic:nvPicPr>
                  <pic:blipFill>
                    <a:blip r:embed="rId9" cstate="print"/>
                    <a:srcRect r="23910" b="5823"/>
                    <a:stretch>
                      <a:fillRect/>
                    </a:stretch>
                  </pic:blipFill>
                  <pic:spPr>
                    <a:xfrm>
                      <a:off x="0" y="0"/>
                      <a:ext cx="5433783" cy="28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2E" w:rsidRPr="0046253F" w:rsidRDefault="009514A6" w:rsidP="00951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4A6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781674" cy="3918473"/>
            <wp:effectExtent l="19050" t="0" r="9276" b="0"/>
            <wp:docPr id="35150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0651" name=""/>
                    <pic:cNvPicPr/>
                  </pic:nvPicPr>
                  <pic:blipFill>
                    <a:blip r:embed="rId10" cstate="print"/>
                    <a:srcRect r="54626" b="2191"/>
                    <a:stretch>
                      <a:fillRect/>
                    </a:stretch>
                  </pic:blipFill>
                  <pic:spPr>
                    <a:xfrm>
                      <a:off x="0" y="0"/>
                      <a:ext cx="3786359" cy="39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C2E" w:rsidRPr="0046253F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52E5"/>
    <w:multiLevelType w:val="hybridMultilevel"/>
    <w:tmpl w:val="5462C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4023C"/>
    <w:rsid w:val="00023C5A"/>
    <w:rsid w:val="00027137"/>
    <w:rsid w:val="000521B1"/>
    <w:rsid w:val="000C2947"/>
    <w:rsid w:val="001158BA"/>
    <w:rsid w:val="00164933"/>
    <w:rsid w:val="001F4D16"/>
    <w:rsid w:val="002222D4"/>
    <w:rsid w:val="00257DC9"/>
    <w:rsid w:val="00266BB7"/>
    <w:rsid w:val="002C1686"/>
    <w:rsid w:val="002D71E0"/>
    <w:rsid w:val="0034023C"/>
    <w:rsid w:val="00357035"/>
    <w:rsid w:val="00391E6E"/>
    <w:rsid w:val="003E23FB"/>
    <w:rsid w:val="0046253F"/>
    <w:rsid w:val="004B36CB"/>
    <w:rsid w:val="004C4B2D"/>
    <w:rsid w:val="005748B7"/>
    <w:rsid w:val="00617A37"/>
    <w:rsid w:val="006F5006"/>
    <w:rsid w:val="008162DD"/>
    <w:rsid w:val="008F2A37"/>
    <w:rsid w:val="009514A6"/>
    <w:rsid w:val="009706C9"/>
    <w:rsid w:val="009D210F"/>
    <w:rsid w:val="00A40568"/>
    <w:rsid w:val="00AF2A1A"/>
    <w:rsid w:val="00B00667"/>
    <w:rsid w:val="00B23F93"/>
    <w:rsid w:val="00B71639"/>
    <w:rsid w:val="00C20D98"/>
    <w:rsid w:val="00CE7C2E"/>
    <w:rsid w:val="00DF793C"/>
    <w:rsid w:val="00E01BDD"/>
    <w:rsid w:val="00EE37B3"/>
    <w:rsid w:val="00F551BA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5D73-6B65-4167-A587-1FDBCE4E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KOTESH</cp:lastModifiedBy>
  <cp:revision>1</cp:revision>
  <dcterms:created xsi:type="dcterms:W3CDTF">2025-06-11T02:06:00Z</dcterms:created>
  <dcterms:modified xsi:type="dcterms:W3CDTF">2025-06-15T07:43:00Z</dcterms:modified>
</cp:coreProperties>
</file>